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76F1" w:rsidRPr="00B876F1" w:rsidRDefault="00B876F1" w:rsidP="00B876F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876F1">
        <w:rPr>
          <w:rFonts w:ascii="Times New Roman" w:eastAsia="Calibri" w:hAnsi="Times New Roman" w:cs="Times New Roman"/>
          <w:sz w:val="28"/>
          <w:szCs w:val="28"/>
        </w:rPr>
        <w:t>Муниципальное дошкольное образовательное учреждение</w:t>
      </w:r>
    </w:p>
    <w:p w:rsidR="00B876F1" w:rsidRPr="00B876F1" w:rsidRDefault="00B876F1" w:rsidP="00B876F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876F1">
        <w:rPr>
          <w:rFonts w:ascii="Times New Roman" w:eastAsia="Calibri" w:hAnsi="Times New Roman" w:cs="Times New Roman"/>
          <w:sz w:val="28"/>
          <w:szCs w:val="28"/>
        </w:rPr>
        <w:t>«Детский сад №14 «Сказка»</w:t>
      </w:r>
    </w:p>
    <w:p w:rsidR="00B876F1" w:rsidRPr="00B876F1" w:rsidRDefault="00B876F1" w:rsidP="00B876F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B876F1">
        <w:rPr>
          <w:rFonts w:ascii="Times New Roman" w:eastAsia="Calibri" w:hAnsi="Times New Roman" w:cs="Times New Roman"/>
          <w:sz w:val="28"/>
          <w:szCs w:val="28"/>
        </w:rPr>
        <w:t>Тутаевского</w:t>
      </w:r>
      <w:proofErr w:type="spellEnd"/>
      <w:r w:rsidRPr="00B876F1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</w:t>
      </w:r>
    </w:p>
    <w:p w:rsidR="00B876F1" w:rsidRPr="00B876F1" w:rsidRDefault="00B876F1" w:rsidP="00B876F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876F1" w:rsidRPr="00B876F1" w:rsidRDefault="00B876F1" w:rsidP="00B876F1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876F1" w:rsidRPr="00B876F1" w:rsidRDefault="00B876F1" w:rsidP="00B876F1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876F1" w:rsidRPr="00B876F1" w:rsidRDefault="00B876F1" w:rsidP="00B876F1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876F1" w:rsidRPr="00B876F1" w:rsidRDefault="00B876F1" w:rsidP="00B876F1">
      <w:pPr>
        <w:spacing w:after="0"/>
        <w:jc w:val="center"/>
        <w:rPr>
          <w:rFonts w:ascii="Times New Roman" w:eastAsia="Times New Roman" w:hAnsi="Times New Roman" w:cs="Times New Roman"/>
          <w:sz w:val="48"/>
          <w:szCs w:val="48"/>
        </w:rPr>
      </w:pPr>
      <w:r w:rsidRPr="00B876F1">
        <w:rPr>
          <w:rFonts w:ascii="Times New Roman" w:eastAsia="Times New Roman" w:hAnsi="Times New Roman" w:cs="Times New Roman"/>
          <w:b/>
          <w:bCs/>
          <w:sz w:val="48"/>
          <w:szCs w:val="48"/>
        </w:rPr>
        <w:t xml:space="preserve">Ежеквартальный отчет </w:t>
      </w:r>
    </w:p>
    <w:p w:rsidR="00B876F1" w:rsidRPr="00B876F1" w:rsidRDefault="00B876F1" w:rsidP="00B876F1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</w:rPr>
      </w:pPr>
      <w:r w:rsidRPr="00B876F1">
        <w:rPr>
          <w:rFonts w:ascii="Times New Roman" w:eastAsia="Times New Roman" w:hAnsi="Times New Roman" w:cs="Times New Roman"/>
          <w:b/>
          <w:bCs/>
          <w:sz w:val="48"/>
          <w:szCs w:val="48"/>
        </w:rPr>
        <w:t>о реализации инновационного проекта</w:t>
      </w:r>
    </w:p>
    <w:p w:rsidR="00B876F1" w:rsidRPr="00B876F1" w:rsidRDefault="00B876F1" w:rsidP="00B876F1">
      <w:pPr>
        <w:spacing w:after="0"/>
        <w:jc w:val="center"/>
        <w:rPr>
          <w:rFonts w:ascii="Times New Roman" w:eastAsia="Times New Roman" w:hAnsi="Times New Roman" w:cs="Times New Roman"/>
          <w:sz w:val="48"/>
          <w:szCs w:val="48"/>
        </w:rPr>
      </w:pPr>
      <w:r w:rsidRPr="00B876F1">
        <w:rPr>
          <w:rFonts w:ascii="Times New Roman" w:eastAsia="Times New Roman" w:hAnsi="Times New Roman" w:cs="Times New Roman"/>
          <w:b/>
          <w:bCs/>
          <w:sz w:val="48"/>
          <w:szCs w:val="48"/>
        </w:rPr>
        <w:t xml:space="preserve"> «Образовательная сеть «Детский технопарк» </w:t>
      </w:r>
    </w:p>
    <w:p w:rsidR="00B876F1" w:rsidRPr="00B876F1" w:rsidRDefault="00B876F1" w:rsidP="00B876F1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</w:rPr>
      </w:pPr>
      <w:r w:rsidRPr="00B876F1">
        <w:rPr>
          <w:rFonts w:ascii="Times New Roman" w:eastAsia="Times New Roman" w:hAnsi="Times New Roman" w:cs="Times New Roman"/>
          <w:b/>
          <w:bCs/>
          <w:sz w:val="48"/>
          <w:szCs w:val="48"/>
        </w:rPr>
        <w:t xml:space="preserve">как ресурс формирования и развития </w:t>
      </w:r>
    </w:p>
    <w:p w:rsidR="00B876F1" w:rsidRPr="00B876F1" w:rsidRDefault="00B876F1" w:rsidP="00B876F1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</w:rPr>
      </w:pPr>
      <w:r w:rsidRPr="00B876F1">
        <w:rPr>
          <w:rFonts w:ascii="Times New Roman" w:eastAsia="Times New Roman" w:hAnsi="Times New Roman" w:cs="Times New Roman"/>
          <w:b/>
          <w:bCs/>
          <w:sz w:val="48"/>
          <w:szCs w:val="48"/>
        </w:rPr>
        <w:t xml:space="preserve">инженерно-технических, исследовательских и изобретательских компетенций воспитанников» </w:t>
      </w:r>
    </w:p>
    <w:p w:rsidR="00B876F1" w:rsidRPr="00B876F1" w:rsidRDefault="00B876F1" w:rsidP="00B876F1">
      <w:pPr>
        <w:spacing w:after="0"/>
        <w:jc w:val="center"/>
        <w:rPr>
          <w:rFonts w:ascii="Times New Roman" w:eastAsia="Times New Roman" w:hAnsi="Times New Roman" w:cs="Times New Roman"/>
          <w:sz w:val="48"/>
          <w:szCs w:val="48"/>
        </w:rPr>
      </w:pPr>
      <w:r w:rsidRPr="00B876F1">
        <w:rPr>
          <w:rFonts w:ascii="Times New Roman" w:eastAsia="Times New Roman" w:hAnsi="Times New Roman" w:cs="Times New Roman"/>
          <w:b/>
          <w:bCs/>
          <w:sz w:val="48"/>
          <w:szCs w:val="48"/>
        </w:rPr>
        <w:t>в соответствии с техническим заданием</w:t>
      </w:r>
      <w:r w:rsidRPr="00B876F1">
        <w:rPr>
          <w:rFonts w:ascii="Times New Roman" w:eastAsia="Times New Roman" w:hAnsi="Times New Roman" w:cs="Times New Roman"/>
          <w:sz w:val="48"/>
          <w:szCs w:val="48"/>
        </w:rPr>
        <w:t>.</w:t>
      </w:r>
    </w:p>
    <w:p w:rsidR="00B876F1" w:rsidRDefault="00DC538E" w:rsidP="00B876F1">
      <w:pPr>
        <w:spacing w:after="0"/>
        <w:jc w:val="center"/>
        <w:rPr>
          <w:rFonts w:ascii="Times New Roman" w:eastAsia="Times New Roman" w:hAnsi="Times New Roman" w:cs="Times New Roman"/>
          <w:i/>
          <w:sz w:val="48"/>
          <w:szCs w:val="48"/>
        </w:rPr>
      </w:pPr>
      <w:r>
        <w:rPr>
          <w:rFonts w:ascii="Times New Roman" w:eastAsia="Times New Roman" w:hAnsi="Times New Roman" w:cs="Times New Roman"/>
          <w:i/>
          <w:sz w:val="48"/>
          <w:szCs w:val="48"/>
          <w:u w:val="single"/>
        </w:rPr>
        <w:t>3</w:t>
      </w:r>
      <w:r w:rsidR="00B876F1" w:rsidRPr="00B876F1">
        <w:rPr>
          <w:rFonts w:ascii="Times New Roman" w:eastAsia="Times New Roman" w:hAnsi="Times New Roman" w:cs="Times New Roman"/>
          <w:i/>
          <w:sz w:val="48"/>
          <w:szCs w:val="48"/>
          <w:u w:val="single"/>
        </w:rPr>
        <w:t xml:space="preserve">  квартал 2018г</w:t>
      </w:r>
      <w:r w:rsidR="00B876F1" w:rsidRPr="00B876F1">
        <w:rPr>
          <w:rFonts w:ascii="Times New Roman" w:eastAsia="Times New Roman" w:hAnsi="Times New Roman" w:cs="Times New Roman"/>
          <w:i/>
          <w:sz w:val="48"/>
          <w:szCs w:val="48"/>
        </w:rPr>
        <w:t>.</w:t>
      </w:r>
    </w:p>
    <w:p w:rsidR="00B876F1" w:rsidRDefault="00B876F1" w:rsidP="00B876F1">
      <w:pPr>
        <w:spacing w:after="0"/>
        <w:jc w:val="center"/>
        <w:rPr>
          <w:rFonts w:ascii="Times New Roman" w:eastAsia="Times New Roman" w:hAnsi="Times New Roman" w:cs="Times New Roman"/>
          <w:i/>
          <w:sz w:val="48"/>
          <w:szCs w:val="48"/>
        </w:rPr>
      </w:pPr>
    </w:p>
    <w:p w:rsidR="00B876F1" w:rsidRDefault="00B876F1" w:rsidP="00B876F1">
      <w:pPr>
        <w:spacing w:after="0"/>
        <w:jc w:val="center"/>
        <w:rPr>
          <w:rFonts w:ascii="Times New Roman" w:eastAsia="Times New Roman" w:hAnsi="Times New Roman" w:cs="Times New Roman"/>
          <w:i/>
          <w:sz w:val="48"/>
          <w:szCs w:val="48"/>
        </w:rPr>
      </w:pPr>
    </w:p>
    <w:p w:rsidR="00B876F1" w:rsidRDefault="00B876F1" w:rsidP="00B876F1">
      <w:pPr>
        <w:spacing w:after="0"/>
        <w:jc w:val="center"/>
        <w:rPr>
          <w:rFonts w:ascii="Times New Roman" w:eastAsia="Times New Roman" w:hAnsi="Times New Roman" w:cs="Times New Roman"/>
          <w:i/>
          <w:sz w:val="48"/>
          <w:szCs w:val="48"/>
        </w:rPr>
      </w:pPr>
    </w:p>
    <w:p w:rsidR="00B876F1" w:rsidRDefault="00B876F1" w:rsidP="00B876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B876F1" w:rsidRPr="009D0AFF" w:rsidRDefault="00B876F1" w:rsidP="00B876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D0AFF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Ежеквартальный отчет </w:t>
      </w:r>
    </w:p>
    <w:p w:rsidR="00B876F1" w:rsidRPr="009D0AFF" w:rsidRDefault="00B876F1" w:rsidP="00B876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D0AF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 реализации инновационного проекта «Образовательная сеть «Детский технопарк» </w:t>
      </w:r>
    </w:p>
    <w:p w:rsidR="00B876F1" w:rsidRPr="009D0AFF" w:rsidRDefault="00B876F1" w:rsidP="00B876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D0AFF">
        <w:rPr>
          <w:rFonts w:ascii="Times New Roman" w:eastAsia="Times New Roman" w:hAnsi="Times New Roman" w:cs="Times New Roman"/>
          <w:b/>
          <w:bCs/>
          <w:sz w:val="24"/>
          <w:szCs w:val="24"/>
        </w:rPr>
        <w:t>как ресурс формирования и развития инженерно-технических, исследовательских и изобретательских компетенц</w:t>
      </w:r>
      <w:bookmarkStart w:id="0" w:name="_GoBack"/>
      <w:bookmarkEnd w:id="0"/>
      <w:r w:rsidRPr="009D0AFF">
        <w:rPr>
          <w:rFonts w:ascii="Times New Roman" w:eastAsia="Times New Roman" w:hAnsi="Times New Roman" w:cs="Times New Roman"/>
          <w:b/>
          <w:bCs/>
          <w:sz w:val="24"/>
          <w:szCs w:val="24"/>
        </w:rPr>
        <w:t>ий воспитанников» в соответствии с техническим заданием</w:t>
      </w:r>
      <w:r w:rsidRPr="009D0AF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876F1" w:rsidRPr="00B876F1" w:rsidRDefault="00B876F1" w:rsidP="00B876F1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1985"/>
        <w:gridCol w:w="3685"/>
        <w:gridCol w:w="7088"/>
        <w:gridCol w:w="2039"/>
      </w:tblGrid>
      <w:tr w:rsidR="00B876F1" w:rsidTr="0073742D">
        <w:trPr>
          <w:trHeight w:val="927"/>
        </w:trPr>
        <w:tc>
          <w:tcPr>
            <w:tcW w:w="817" w:type="dxa"/>
          </w:tcPr>
          <w:p w:rsidR="00B876F1" w:rsidRPr="00B876F1" w:rsidRDefault="00B876F1" w:rsidP="0025630B">
            <w:pPr>
              <w:spacing w:before="100" w:beforeAutospacing="1" w:after="11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876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B876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B876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985" w:type="dxa"/>
          </w:tcPr>
          <w:p w:rsidR="00B876F1" w:rsidRPr="00B876F1" w:rsidRDefault="00B876F1" w:rsidP="0025630B">
            <w:pPr>
              <w:spacing w:before="100" w:beforeAutospacing="1" w:after="11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876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 выполнения</w:t>
            </w:r>
          </w:p>
        </w:tc>
        <w:tc>
          <w:tcPr>
            <w:tcW w:w="3685" w:type="dxa"/>
          </w:tcPr>
          <w:p w:rsidR="00B876F1" w:rsidRPr="00B876F1" w:rsidRDefault="00B876F1" w:rsidP="0025630B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876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задачи, мероприятия в соответствии с тех. заданием</w:t>
            </w:r>
          </w:p>
        </w:tc>
        <w:tc>
          <w:tcPr>
            <w:tcW w:w="7088" w:type="dxa"/>
          </w:tcPr>
          <w:p w:rsidR="00B876F1" w:rsidRPr="00B876F1" w:rsidRDefault="00B876F1" w:rsidP="0025630B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876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зультаты выполнения</w:t>
            </w:r>
          </w:p>
        </w:tc>
        <w:tc>
          <w:tcPr>
            <w:tcW w:w="2039" w:type="dxa"/>
          </w:tcPr>
          <w:p w:rsidR="00B876F1" w:rsidRPr="00B876F1" w:rsidRDefault="00B876F1" w:rsidP="0025630B">
            <w:pPr>
              <w:spacing w:before="100" w:beforeAutospacing="1" w:after="11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876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ложения по корректировке</w:t>
            </w:r>
          </w:p>
        </w:tc>
      </w:tr>
      <w:tr w:rsidR="00FE4697" w:rsidTr="0073742D">
        <w:trPr>
          <w:trHeight w:val="1211"/>
        </w:trPr>
        <w:tc>
          <w:tcPr>
            <w:tcW w:w="817" w:type="dxa"/>
          </w:tcPr>
          <w:p w:rsidR="00FE4697" w:rsidRPr="009D0AFF" w:rsidRDefault="00FE4697" w:rsidP="0025630B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AFF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5" w:type="dxa"/>
          </w:tcPr>
          <w:p w:rsidR="00FE4697" w:rsidRPr="00B876F1" w:rsidRDefault="00FE4697" w:rsidP="00E86663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876F1">
              <w:rPr>
                <w:rFonts w:ascii="Times New Roman" w:eastAsia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3685" w:type="dxa"/>
          </w:tcPr>
          <w:p w:rsidR="00FE4697" w:rsidRPr="00B876F1" w:rsidRDefault="00FE4697" w:rsidP="00E86663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876F1">
              <w:rPr>
                <w:rFonts w:ascii="Times New Roman" w:eastAsia="Times New Roman" w:hAnsi="Times New Roman" w:cs="Times New Roman"/>
                <w:sz w:val="26"/>
                <w:szCs w:val="26"/>
              </w:rPr>
              <w:t>Повышение компетентности педагогов.</w:t>
            </w:r>
          </w:p>
        </w:tc>
        <w:tc>
          <w:tcPr>
            <w:tcW w:w="7088" w:type="dxa"/>
          </w:tcPr>
          <w:p w:rsidR="00FE4697" w:rsidRPr="00B876F1" w:rsidRDefault="00FE4697" w:rsidP="00E86663">
            <w:pPr>
              <w:spacing w:before="100" w:beforeAutospacing="1" w:after="11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876F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 педагога согласно плану ИРО, на базе района  проходят занятия для педагогов РИП «Технопарк…» по программе «Развитие профессиональных компетенций педагогов дополнительного образования в условиях современной </w:t>
            </w:r>
            <w:proofErr w:type="spellStart"/>
            <w:r w:rsidRPr="00B876F1">
              <w:rPr>
                <w:rFonts w:ascii="Times New Roman" w:eastAsia="Times New Roman" w:hAnsi="Times New Roman" w:cs="Times New Roman"/>
                <w:sz w:val="26"/>
                <w:szCs w:val="26"/>
              </w:rPr>
              <w:t>техносферы</w:t>
            </w:r>
            <w:proofErr w:type="spellEnd"/>
            <w:r w:rsidRPr="00B876F1">
              <w:rPr>
                <w:rFonts w:ascii="Times New Roman" w:eastAsia="Times New Roman" w:hAnsi="Times New Roman" w:cs="Times New Roman"/>
                <w:sz w:val="26"/>
                <w:szCs w:val="26"/>
              </w:rPr>
              <w:t>».</w:t>
            </w:r>
          </w:p>
        </w:tc>
        <w:tc>
          <w:tcPr>
            <w:tcW w:w="2039" w:type="dxa"/>
          </w:tcPr>
          <w:p w:rsidR="00FE4697" w:rsidRPr="00B876F1" w:rsidRDefault="00FE4697" w:rsidP="0025630B">
            <w:pPr>
              <w:spacing w:before="100" w:beforeAutospacing="1" w:after="11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D0AFF" w:rsidTr="009D0AFF">
        <w:trPr>
          <w:trHeight w:val="394"/>
        </w:trPr>
        <w:tc>
          <w:tcPr>
            <w:tcW w:w="817" w:type="dxa"/>
          </w:tcPr>
          <w:p w:rsidR="009D0AFF" w:rsidRPr="009D0AFF" w:rsidRDefault="009D0AFF" w:rsidP="0025630B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AFF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85" w:type="dxa"/>
          </w:tcPr>
          <w:p w:rsidR="009D0AFF" w:rsidRPr="00B876F1" w:rsidRDefault="009D0AFF" w:rsidP="00E86663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Июль</w:t>
            </w:r>
          </w:p>
        </w:tc>
        <w:tc>
          <w:tcPr>
            <w:tcW w:w="3685" w:type="dxa"/>
          </w:tcPr>
          <w:p w:rsidR="009D0AFF" w:rsidRPr="00B876F1" w:rsidRDefault="009D0AFF" w:rsidP="00E86663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акупка оборудования</w:t>
            </w:r>
          </w:p>
        </w:tc>
        <w:tc>
          <w:tcPr>
            <w:tcW w:w="7088" w:type="dxa"/>
          </w:tcPr>
          <w:p w:rsidR="009D0AFF" w:rsidRPr="00B876F1" w:rsidRDefault="009D0AFF" w:rsidP="00E86663">
            <w:pPr>
              <w:spacing w:before="100" w:beforeAutospacing="1" w:after="11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риобрели 3 ноутбука, документ – камеру.</w:t>
            </w:r>
          </w:p>
        </w:tc>
        <w:tc>
          <w:tcPr>
            <w:tcW w:w="2039" w:type="dxa"/>
          </w:tcPr>
          <w:p w:rsidR="009D0AFF" w:rsidRPr="00B876F1" w:rsidRDefault="009D0AFF" w:rsidP="0025630B">
            <w:pPr>
              <w:spacing w:before="100" w:beforeAutospacing="1" w:after="11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4697" w:rsidTr="0073742D">
        <w:tc>
          <w:tcPr>
            <w:tcW w:w="817" w:type="dxa"/>
          </w:tcPr>
          <w:p w:rsidR="00FE4697" w:rsidRPr="00B876F1" w:rsidRDefault="009D0AFF" w:rsidP="0025630B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  <w:r w:rsidR="00FE4697" w:rsidRPr="00B876F1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985" w:type="dxa"/>
          </w:tcPr>
          <w:p w:rsidR="00FE4697" w:rsidRPr="00B876F1" w:rsidRDefault="006A2A33" w:rsidP="0025630B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вгуст</w:t>
            </w:r>
            <w:r w:rsidR="00FE469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- сентябрь</w:t>
            </w:r>
          </w:p>
        </w:tc>
        <w:tc>
          <w:tcPr>
            <w:tcW w:w="3685" w:type="dxa"/>
          </w:tcPr>
          <w:p w:rsidR="00FE4697" w:rsidRPr="00B876F1" w:rsidRDefault="00FE4697" w:rsidP="0025630B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876F1">
              <w:rPr>
                <w:rFonts w:ascii="Times New Roman" w:eastAsia="Times New Roman" w:hAnsi="Times New Roman" w:cs="Times New Roman"/>
                <w:sz w:val="26"/>
                <w:szCs w:val="26"/>
              </w:rPr>
              <w:t>Апробация программы «</w:t>
            </w:r>
            <w:proofErr w:type="gramStart"/>
            <w:r w:rsidRPr="00B876F1">
              <w:rPr>
                <w:rFonts w:ascii="Times New Roman" w:eastAsia="Times New Roman" w:hAnsi="Times New Roman" w:cs="Times New Roman"/>
                <w:sz w:val="26"/>
                <w:szCs w:val="26"/>
              </w:rPr>
              <w:t>Юный</w:t>
            </w:r>
            <w:proofErr w:type="gramEnd"/>
            <w:r w:rsidRPr="00B876F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876F1">
              <w:rPr>
                <w:rFonts w:ascii="Times New Roman" w:eastAsia="Times New Roman" w:hAnsi="Times New Roman" w:cs="Times New Roman"/>
                <w:sz w:val="26"/>
                <w:szCs w:val="26"/>
              </w:rPr>
              <w:t>робототехник</w:t>
            </w:r>
            <w:proofErr w:type="spellEnd"/>
            <w:r w:rsidRPr="00B876F1">
              <w:rPr>
                <w:rFonts w:ascii="Times New Roman" w:eastAsia="Times New Roman" w:hAnsi="Times New Roman" w:cs="Times New Roman"/>
                <w:sz w:val="26"/>
                <w:szCs w:val="26"/>
              </w:rPr>
              <w:t>».</w:t>
            </w:r>
          </w:p>
        </w:tc>
        <w:tc>
          <w:tcPr>
            <w:tcW w:w="7088" w:type="dxa"/>
          </w:tcPr>
          <w:p w:rsidR="00FE4697" w:rsidRPr="006A2A33" w:rsidRDefault="006A2A33" w:rsidP="006A2A33">
            <w:pPr>
              <w:spacing w:before="100" w:beforeAutospacing="1" w:after="11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A2A33">
              <w:rPr>
                <w:rFonts w:ascii="Arial" w:hAnsi="Arial" w:cs="Arial"/>
                <w:color w:val="000000"/>
                <w:sz w:val="26"/>
                <w:szCs w:val="26"/>
                <w:shd w:val="clear" w:color="auto" w:fill="FFFFFF"/>
              </w:rPr>
              <w:t> </w:t>
            </w:r>
            <w:r w:rsidRPr="006A2A33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Программа «</w:t>
            </w:r>
            <w:proofErr w:type="gramStart"/>
            <w:r w:rsidRPr="006A2A33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Юный</w:t>
            </w:r>
            <w:proofErr w:type="gramEnd"/>
            <w:r w:rsidR="0019298C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 w:rsidRPr="006A2A33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6A2A33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робототехник</w:t>
            </w:r>
            <w:proofErr w:type="spellEnd"/>
            <w:r w:rsidRPr="006A2A33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» проходит апробацию с воспитанниками старшей и по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д</w:t>
            </w:r>
            <w:r w:rsidRPr="006A2A33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готовительной групп, которые включились в работу по данному направлению с августа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2018г.</w:t>
            </w:r>
          </w:p>
        </w:tc>
        <w:tc>
          <w:tcPr>
            <w:tcW w:w="2039" w:type="dxa"/>
          </w:tcPr>
          <w:p w:rsidR="00FE4697" w:rsidRDefault="00FE4697" w:rsidP="00B876F1">
            <w:pPr>
              <w:jc w:val="center"/>
              <w:rPr>
                <w:rFonts w:ascii="Times New Roman" w:eastAsia="Times New Roman" w:hAnsi="Times New Roman" w:cs="Times New Roman"/>
                <w:i/>
                <w:sz w:val="48"/>
                <w:szCs w:val="48"/>
              </w:rPr>
            </w:pPr>
          </w:p>
        </w:tc>
      </w:tr>
      <w:tr w:rsidR="00FE4697" w:rsidTr="0073742D">
        <w:tc>
          <w:tcPr>
            <w:tcW w:w="817" w:type="dxa"/>
          </w:tcPr>
          <w:p w:rsidR="00FE4697" w:rsidRPr="00B876F1" w:rsidRDefault="009D0AFF" w:rsidP="0025630B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  <w:r w:rsidR="00FE4697" w:rsidRPr="00B876F1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985" w:type="dxa"/>
          </w:tcPr>
          <w:p w:rsidR="00FE4697" w:rsidRPr="00B876F1" w:rsidRDefault="00FB6874" w:rsidP="0025630B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вгуст - сентябрь</w:t>
            </w:r>
          </w:p>
        </w:tc>
        <w:tc>
          <w:tcPr>
            <w:tcW w:w="3685" w:type="dxa"/>
          </w:tcPr>
          <w:p w:rsidR="00FE4697" w:rsidRPr="00B876F1" w:rsidRDefault="00FE4697" w:rsidP="0025630B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876F1">
              <w:rPr>
                <w:rFonts w:ascii="Times New Roman" w:eastAsia="Times New Roman" w:hAnsi="Times New Roman" w:cs="Times New Roman"/>
                <w:sz w:val="26"/>
                <w:szCs w:val="26"/>
              </w:rPr>
              <w:t>Апробация программы «Мульти-</w:t>
            </w:r>
            <w:proofErr w:type="spellStart"/>
            <w:r w:rsidRPr="00B876F1">
              <w:rPr>
                <w:rFonts w:ascii="Times New Roman" w:eastAsia="Times New Roman" w:hAnsi="Times New Roman" w:cs="Times New Roman"/>
                <w:sz w:val="26"/>
                <w:szCs w:val="26"/>
              </w:rPr>
              <w:t>пульти</w:t>
            </w:r>
            <w:proofErr w:type="spellEnd"/>
            <w:r w:rsidRPr="00B876F1">
              <w:rPr>
                <w:rFonts w:ascii="Times New Roman" w:eastAsia="Times New Roman" w:hAnsi="Times New Roman" w:cs="Times New Roman"/>
                <w:sz w:val="26"/>
                <w:szCs w:val="26"/>
              </w:rPr>
              <w:t>».</w:t>
            </w:r>
          </w:p>
        </w:tc>
        <w:tc>
          <w:tcPr>
            <w:tcW w:w="7088" w:type="dxa"/>
          </w:tcPr>
          <w:p w:rsidR="00FE4697" w:rsidRPr="00B876F1" w:rsidRDefault="00FE4697" w:rsidP="0025630B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876F1">
              <w:rPr>
                <w:rFonts w:ascii="Times New Roman" w:eastAsia="Times New Roman" w:hAnsi="Times New Roman" w:cs="Times New Roman"/>
                <w:sz w:val="26"/>
                <w:szCs w:val="26"/>
              </w:rPr>
              <w:t>Программы «Мульти</w:t>
            </w:r>
            <w:r w:rsidRPr="00B876F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– </w:t>
            </w:r>
            <w:proofErr w:type="spellStart"/>
            <w:r w:rsidRPr="00B876F1">
              <w:rPr>
                <w:rFonts w:ascii="Times New Roman" w:eastAsia="Times New Roman" w:hAnsi="Times New Roman" w:cs="Times New Roman"/>
                <w:sz w:val="26"/>
                <w:szCs w:val="26"/>
              </w:rPr>
              <w:t>пульти</w:t>
            </w:r>
            <w:proofErr w:type="spellEnd"/>
            <w:r w:rsidRPr="00B876F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проходит апробацию.</w:t>
            </w:r>
          </w:p>
        </w:tc>
        <w:tc>
          <w:tcPr>
            <w:tcW w:w="2039" w:type="dxa"/>
          </w:tcPr>
          <w:p w:rsidR="00FE4697" w:rsidRDefault="00FE4697" w:rsidP="00B876F1">
            <w:pPr>
              <w:jc w:val="center"/>
              <w:rPr>
                <w:rFonts w:ascii="Times New Roman" w:eastAsia="Times New Roman" w:hAnsi="Times New Roman" w:cs="Times New Roman"/>
                <w:i/>
                <w:sz w:val="48"/>
                <w:szCs w:val="48"/>
              </w:rPr>
            </w:pPr>
          </w:p>
        </w:tc>
      </w:tr>
      <w:tr w:rsidR="00FB6874" w:rsidTr="0073742D">
        <w:tc>
          <w:tcPr>
            <w:tcW w:w="817" w:type="dxa"/>
          </w:tcPr>
          <w:p w:rsidR="00FB6874" w:rsidRPr="00B876F1" w:rsidRDefault="009D0AFF" w:rsidP="0025630B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  <w:r w:rsidR="00FB6874" w:rsidRPr="00B876F1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985" w:type="dxa"/>
          </w:tcPr>
          <w:p w:rsidR="00FB6874" w:rsidRPr="007730AB" w:rsidRDefault="00FB6874" w:rsidP="00E86663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3685" w:type="dxa"/>
          </w:tcPr>
          <w:p w:rsidR="00FB6874" w:rsidRPr="007730AB" w:rsidRDefault="00FB6874" w:rsidP="00E86663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0AB">
              <w:rPr>
                <w:rFonts w:ascii="Times New Roman" w:eastAsia="Times New Roman" w:hAnsi="Times New Roman" w:cs="Times New Roman"/>
                <w:sz w:val="27"/>
                <w:szCs w:val="27"/>
              </w:rPr>
              <w:t>Изучение опыта имеющихся практик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7088" w:type="dxa"/>
          </w:tcPr>
          <w:p w:rsidR="00FB6874" w:rsidRDefault="00FB6874" w:rsidP="0073742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D0B6F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</w:t>
            </w:r>
            <w:r w:rsidR="0019298C">
              <w:rPr>
                <w:rFonts w:ascii="Times New Roman" w:hAnsi="Times New Roman" w:cs="Times New Roman"/>
                <w:sz w:val="24"/>
                <w:szCs w:val="24"/>
              </w:rPr>
              <w:t xml:space="preserve"> и реализация проек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детьми старшего возраста </w:t>
            </w:r>
            <w:r w:rsidRPr="00CD0B6F">
              <w:rPr>
                <w:rFonts w:ascii="Times New Roman" w:hAnsi="Times New Roman" w:cs="Times New Roman"/>
                <w:sz w:val="24"/>
                <w:szCs w:val="24"/>
              </w:rPr>
              <w:t xml:space="preserve"> по конструированию с использованием конструкторов РОБОТРЕК (комплекты «Малы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1</w:t>
            </w:r>
            <w:r w:rsidRPr="00CD0B6F">
              <w:rPr>
                <w:rFonts w:ascii="Times New Roman" w:hAnsi="Times New Roman" w:cs="Times New Roman"/>
                <w:sz w:val="24"/>
                <w:szCs w:val="24"/>
              </w:rPr>
              <w:t xml:space="preserve">», «Малы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 w:rsidRPr="00CD0B6F">
              <w:rPr>
                <w:rFonts w:ascii="Times New Roman" w:hAnsi="Times New Roman" w:cs="Times New Roman"/>
                <w:sz w:val="24"/>
                <w:szCs w:val="24"/>
              </w:rPr>
              <w:t>», ресурсные набор к ним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на темы: «Дикие животные»; «Транспорт». </w:t>
            </w:r>
          </w:p>
          <w:p w:rsidR="00FB6874" w:rsidRPr="00B876F1" w:rsidRDefault="00FB6874" w:rsidP="0073742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39" w:type="dxa"/>
          </w:tcPr>
          <w:p w:rsidR="00FB6874" w:rsidRDefault="00FB6874" w:rsidP="00B876F1">
            <w:pPr>
              <w:jc w:val="center"/>
              <w:rPr>
                <w:rFonts w:ascii="Times New Roman" w:eastAsia="Times New Roman" w:hAnsi="Times New Roman" w:cs="Times New Roman"/>
                <w:i/>
                <w:sz w:val="48"/>
                <w:szCs w:val="48"/>
              </w:rPr>
            </w:pPr>
          </w:p>
        </w:tc>
      </w:tr>
      <w:tr w:rsidR="00FB6874" w:rsidTr="009D0AFF">
        <w:trPr>
          <w:trHeight w:val="1157"/>
        </w:trPr>
        <w:tc>
          <w:tcPr>
            <w:tcW w:w="817" w:type="dxa"/>
          </w:tcPr>
          <w:p w:rsidR="00FB6874" w:rsidRPr="00B876F1" w:rsidRDefault="009D0AFF" w:rsidP="0025630B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  <w:r w:rsidR="00FB6874" w:rsidRPr="00B876F1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985" w:type="dxa"/>
          </w:tcPr>
          <w:p w:rsidR="00FB6874" w:rsidRPr="00B876F1" w:rsidRDefault="0019298C" w:rsidP="0025630B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ентябрь</w:t>
            </w:r>
          </w:p>
        </w:tc>
        <w:tc>
          <w:tcPr>
            <w:tcW w:w="3685" w:type="dxa"/>
          </w:tcPr>
          <w:p w:rsidR="00FB6874" w:rsidRPr="00B876F1" w:rsidRDefault="00FB6874" w:rsidP="0025630B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876F1">
              <w:rPr>
                <w:rFonts w:ascii="Times New Roman" w:eastAsia="Times New Roman" w:hAnsi="Times New Roman" w:cs="Times New Roman"/>
                <w:sz w:val="26"/>
                <w:szCs w:val="26"/>
              </w:rPr>
              <w:t>Повышение компетентности педагогов ДОУ.</w:t>
            </w:r>
          </w:p>
        </w:tc>
        <w:tc>
          <w:tcPr>
            <w:tcW w:w="7088" w:type="dxa"/>
          </w:tcPr>
          <w:p w:rsidR="00FB6874" w:rsidRPr="00B876F1" w:rsidRDefault="0019298C" w:rsidP="0073742D">
            <w:pPr>
              <w:spacing w:after="20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роведение семинара -</w:t>
            </w:r>
            <w:r w:rsidR="0073742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рактикума</w:t>
            </w:r>
            <w:r w:rsidR="00FB6874" w:rsidRPr="00B876F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 для педагогов ДОУ  на тему:</w:t>
            </w:r>
            <w:r w:rsidR="00FB6874" w:rsidRPr="00B876F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«Использование  образовательного конструктора РОБОТРЕК «Малыш – 1» и «Малыш -2»   в образовательной работе с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детьми старшего дошкольного возраста».</w:t>
            </w:r>
          </w:p>
        </w:tc>
        <w:tc>
          <w:tcPr>
            <w:tcW w:w="2039" w:type="dxa"/>
          </w:tcPr>
          <w:p w:rsidR="00FB6874" w:rsidRDefault="00FB6874" w:rsidP="00B876F1">
            <w:pPr>
              <w:jc w:val="center"/>
              <w:rPr>
                <w:rFonts w:ascii="Times New Roman" w:eastAsia="Times New Roman" w:hAnsi="Times New Roman" w:cs="Times New Roman"/>
                <w:i/>
                <w:sz w:val="48"/>
                <w:szCs w:val="48"/>
              </w:rPr>
            </w:pPr>
          </w:p>
        </w:tc>
      </w:tr>
      <w:tr w:rsidR="0019298C" w:rsidTr="0073742D">
        <w:tc>
          <w:tcPr>
            <w:tcW w:w="817" w:type="dxa"/>
          </w:tcPr>
          <w:p w:rsidR="0019298C" w:rsidRPr="00B876F1" w:rsidRDefault="009D0AFF" w:rsidP="0025630B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  <w:r w:rsidR="0019298C" w:rsidRPr="00B876F1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985" w:type="dxa"/>
          </w:tcPr>
          <w:p w:rsidR="0019298C" w:rsidRPr="00B876F1" w:rsidRDefault="0019298C" w:rsidP="0025630B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ентябрь</w:t>
            </w:r>
          </w:p>
        </w:tc>
        <w:tc>
          <w:tcPr>
            <w:tcW w:w="3685" w:type="dxa"/>
          </w:tcPr>
          <w:p w:rsidR="0019298C" w:rsidRPr="007730AB" w:rsidRDefault="0019298C" w:rsidP="00E86663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0AB">
              <w:rPr>
                <w:rFonts w:ascii="Times New Roman" w:eastAsia="Times New Roman" w:hAnsi="Times New Roman" w:cs="Times New Roman"/>
                <w:sz w:val="27"/>
                <w:szCs w:val="27"/>
              </w:rPr>
              <w:t>Изучение опыта имеющихся практик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7088" w:type="dxa"/>
          </w:tcPr>
          <w:p w:rsidR="0019298C" w:rsidRPr="00CD0B6F" w:rsidRDefault="0019298C" w:rsidP="009D0AF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98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ыставка детских творческих работ</w:t>
            </w:r>
            <w:r w:rsidRPr="00192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Робототехнике с использованием</w:t>
            </w:r>
            <w:r w:rsidR="009D0A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разовательных конструкторов: </w:t>
            </w:r>
            <w:r w:rsidRPr="001929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LEGO </w:t>
            </w:r>
            <w:proofErr w:type="spellStart"/>
            <w:r w:rsidRPr="001929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ducation</w:t>
            </w:r>
            <w:proofErr w:type="spellEnd"/>
            <w:r w:rsidRPr="001929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» </w:t>
            </w:r>
            <w:r w:rsidRPr="0019298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младший возраст);</w:t>
            </w:r>
            <w:r w:rsidR="009D0AF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929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929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id</w:t>
            </w:r>
            <w:proofErr w:type="spellEnd"/>
            <w:r w:rsidRPr="001929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K'NEX </w:t>
            </w:r>
            <w:proofErr w:type="spellStart"/>
            <w:r w:rsidRPr="001929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ducation</w:t>
            </w:r>
            <w:proofErr w:type="spellEnd"/>
            <w:r w:rsidRPr="001929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9298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средний возраст)</w:t>
            </w:r>
            <w:proofErr w:type="gramStart"/>
            <w:r w:rsidRPr="0019298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 темы: «Транспорт»; «Дикие животные»; «</w:t>
            </w:r>
            <w:r w:rsidR="0073742D">
              <w:rPr>
                <w:rFonts w:ascii="Times New Roman" w:hAnsi="Times New Roman" w:cs="Times New Roman"/>
                <w:sz w:val="24"/>
                <w:szCs w:val="24"/>
              </w:rPr>
              <w:t>Птиц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374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39" w:type="dxa"/>
          </w:tcPr>
          <w:p w:rsidR="0019298C" w:rsidRDefault="0019298C" w:rsidP="00B876F1">
            <w:pPr>
              <w:jc w:val="center"/>
              <w:rPr>
                <w:rFonts w:ascii="Times New Roman" w:eastAsia="Times New Roman" w:hAnsi="Times New Roman" w:cs="Times New Roman"/>
                <w:i/>
                <w:sz w:val="48"/>
                <w:szCs w:val="48"/>
              </w:rPr>
            </w:pPr>
          </w:p>
        </w:tc>
      </w:tr>
    </w:tbl>
    <w:p w:rsidR="00021FD0" w:rsidRPr="00B876F1" w:rsidRDefault="00021FD0" w:rsidP="00B876F1"/>
    <w:sectPr w:rsidR="00021FD0" w:rsidRPr="00B876F1" w:rsidSect="00B876F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755C0"/>
    <w:multiLevelType w:val="hybridMultilevel"/>
    <w:tmpl w:val="DF601EDC"/>
    <w:lvl w:ilvl="0" w:tplc="0419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1">
    <w:nsid w:val="41146702"/>
    <w:multiLevelType w:val="hybridMultilevel"/>
    <w:tmpl w:val="F1E6A1BA"/>
    <w:lvl w:ilvl="0" w:tplc="04190001">
      <w:start w:val="1"/>
      <w:numFmt w:val="bullet"/>
      <w:lvlText w:val=""/>
      <w:lvlJc w:val="left"/>
      <w:pPr>
        <w:ind w:left="9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2" w:hanging="360"/>
      </w:pPr>
      <w:rPr>
        <w:rFonts w:ascii="Wingdings" w:hAnsi="Wingdings" w:hint="default"/>
      </w:rPr>
    </w:lvl>
  </w:abstractNum>
  <w:abstractNum w:abstractNumId="2">
    <w:nsid w:val="5D5C65D7"/>
    <w:multiLevelType w:val="hybridMultilevel"/>
    <w:tmpl w:val="F4D4EC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6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31854"/>
    <w:rsid w:val="00003EA3"/>
    <w:rsid w:val="00006CB5"/>
    <w:rsid w:val="00007C1D"/>
    <w:rsid w:val="00021FD0"/>
    <w:rsid w:val="00026673"/>
    <w:rsid w:val="000358EB"/>
    <w:rsid w:val="00037737"/>
    <w:rsid w:val="00053B26"/>
    <w:rsid w:val="00063B22"/>
    <w:rsid w:val="00076218"/>
    <w:rsid w:val="000B632C"/>
    <w:rsid w:val="000D4664"/>
    <w:rsid w:val="001054B7"/>
    <w:rsid w:val="00113D4E"/>
    <w:rsid w:val="001148B4"/>
    <w:rsid w:val="00116F5C"/>
    <w:rsid w:val="0012231E"/>
    <w:rsid w:val="00124DCC"/>
    <w:rsid w:val="00125D84"/>
    <w:rsid w:val="001763CF"/>
    <w:rsid w:val="0019298C"/>
    <w:rsid w:val="001D246A"/>
    <w:rsid w:val="001E5B58"/>
    <w:rsid w:val="001F4419"/>
    <w:rsid w:val="00210CE5"/>
    <w:rsid w:val="002221B9"/>
    <w:rsid w:val="00232E4F"/>
    <w:rsid w:val="0023491E"/>
    <w:rsid w:val="002463FF"/>
    <w:rsid w:val="00262303"/>
    <w:rsid w:val="002C67C2"/>
    <w:rsid w:val="002D3D00"/>
    <w:rsid w:val="002D7BFA"/>
    <w:rsid w:val="00306483"/>
    <w:rsid w:val="00380EF5"/>
    <w:rsid w:val="00382E8B"/>
    <w:rsid w:val="00383E00"/>
    <w:rsid w:val="003A00F1"/>
    <w:rsid w:val="003B20F7"/>
    <w:rsid w:val="003C2F55"/>
    <w:rsid w:val="00401A63"/>
    <w:rsid w:val="004508C2"/>
    <w:rsid w:val="00463289"/>
    <w:rsid w:val="00474F5A"/>
    <w:rsid w:val="0048066E"/>
    <w:rsid w:val="00490306"/>
    <w:rsid w:val="004929DC"/>
    <w:rsid w:val="004A25E0"/>
    <w:rsid w:val="004D12DD"/>
    <w:rsid w:val="004D67FA"/>
    <w:rsid w:val="004E1060"/>
    <w:rsid w:val="004E6AAA"/>
    <w:rsid w:val="004F1E73"/>
    <w:rsid w:val="004F4DFA"/>
    <w:rsid w:val="0050102E"/>
    <w:rsid w:val="005C0A18"/>
    <w:rsid w:val="005F3F85"/>
    <w:rsid w:val="006A2A33"/>
    <w:rsid w:val="006B7911"/>
    <w:rsid w:val="006C1933"/>
    <w:rsid w:val="006D1C3A"/>
    <w:rsid w:val="006D494A"/>
    <w:rsid w:val="00722E28"/>
    <w:rsid w:val="0073165B"/>
    <w:rsid w:val="007345BD"/>
    <w:rsid w:val="0073742D"/>
    <w:rsid w:val="007426B0"/>
    <w:rsid w:val="0078338B"/>
    <w:rsid w:val="007D13D2"/>
    <w:rsid w:val="00802973"/>
    <w:rsid w:val="00826642"/>
    <w:rsid w:val="00831B55"/>
    <w:rsid w:val="00851BA2"/>
    <w:rsid w:val="00887554"/>
    <w:rsid w:val="008B25DF"/>
    <w:rsid w:val="008D752D"/>
    <w:rsid w:val="008E146F"/>
    <w:rsid w:val="008F531D"/>
    <w:rsid w:val="00925BC5"/>
    <w:rsid w:val="00966E1A"/>
    <w:rsid w:val="0099444C"/>
    <w:rsid w:val="009965F1"/>
    <w:rsid w:val="009D0AFF"/>
    <w:rsid w:val="009F31D5"/>
    <w:rsid w:val="00A552CB"/>
    <w:rsid w:val="00AB0576"/>
    <w:rsid w:val="00AB767A"/>
    <w:rsid w:val="00AE4B31"/>
    <w:rsid w:val="00B22601"/>
    <w:rsid w:val="00B76919"/>
    <w:rsid w:val="00B876F1"/>
    <w:rsid w:val="00B978A2"/>
    <w:rsid w:val="00BB5B87"/>
    <w:rsid w:val="00BC4E50"/>
    <w:rsid w:val="00BC726D"/>
    <w:rsid w:val="00BE5CF5"/>
    <w:rsid w:val="00BF15ED"/>
    <w:rsid w:val="00BF22B3"/>
    <w:rsid w:val="00C00222"/>
    <w:rsid w:val="00C25245"/>
    <w:rsid w:val="00C57E7D"/>
    <w:rsid w:val="00C9273F"/>
    <w:rsid w:val="00CA7992"/>
    <w:rsid w:val="00CE0593"/>
    <w:rsid w:val="00CE0621"/>
    <w:rsid w:val="00CE42D8"/>
    <w:rsid w:val="00D17BA3"/>
    <w:rsid w:val="00D33490"/>
    <w:rsid w:val="00D41E95"/>
    <w:rsid w:val="00D4406D"/>
    <w:rsid w:val="00D859BE"/>
    <w:rsid w:val="00DB3E67"/>
    <w:rsid w:val="00DC538E"/>
    <w:rsid w:val="00DD04E6"/>
    <w:rsid w:val="00DD7BB8"/>
    <w:rsid w:val="00DF7DEE"/>
    <w:rsid w:val="00E349DE"/>
    <w:rsid w:val="00E471AA"/>
    <w:rsid w:val="00EB337D"/>
    <w:rsid w:val="00EC56C4"/>
    <w:rsid w:val="00EF58F0"/>
    <w:rsid w:val="00F31854"/>
    <w:rsid w:val="00F37628"/>
    <w:rsid w:val="00F961F6"/>
    <w:rsid w:val="00FB6874"/>
    <w:rsid w:val="00FD5F39"/>
    <w:rsid w:val="00FD64EC"/>
    <w:rsid w:val="00FE0889"/>
    <w:rsid w:val="00FE4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85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31854"/>
    <w:pPr>
      <w:spacing w:after="0" w:line="240" w:lineRule="auto"/>
    </w:pPr>
    <w:rPr>
      <w:rFonts w:eastAsiaTheme="minorEastAsia"/>
      <w:lang w:eastAsia="ru-RU"/>
    </w:rPr>
  </w:style>
  <w:style w:type="table" w:styleId="a4">
    <w:name w:val="Table Grid"/>
    <w:basedOn w:val="a1"/>
    <w:uiPriority w:val="59"/>
    <w:rsid w:val="00F3185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C4E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C4E50"/>
    <w:rPr>
      <w:rFonts w:ascii="Tahoma" w:eastAsiaTheme="minorEastAsia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semiHidden/>
    <w:unhideWhenUsed/>
    <w:rsid w:val="006A2A33"/>
    <w:rPr>
      <w:color w:val="0000FF"/>
      <w:u w:val="single"/>
    </w:rPr>
  </w:style>
  <w:style w:type="character" w:customStyle="1" w:styleId="misspellerror">
    <w:name w:val="misspell__error"/>
    <w:basedOn w:val="a0"/>
    <w:rsid w:val="006A2A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03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0AD8F5-7881-42CF-A42A-2D3CD439A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9</TotalTime>
  <Pages>2</Pages>
  <Words>343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Tyazhmash</Company>
  <LinksUpToDate>false</LinksUpToDate>
  <CharactersWithSpaces>2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name</dc:creator>
  <cp:keywords/>
  <dc:description/>
  <cp:lastModifiedBy>Пользователь Windows</cp:lastModifiedBy>
  <cp:revision>107</cp:revision>
  <cp:lastPrinted>2018-10-09T11:58:00Z</cp:lastPrinted>
  <dcterms:created xsi:type="dcterms:W3CDTF">2016-06-20T08:59:00Z</dcterms:created>
  <dcterms:modified xsi:type="dcterms:W3CDTF">2018-10-09T11:59:00Z</dcterms:modified>
</cp:coreProperties>
</file>